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2B" w:rsidRPr="00B35706" w:rsidRDefault="00B52CAB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ŞIRNAK</w:t>
      </w:r>
      <w:r w:rsidR="00081B9A">
        <w:rPr>
          <w:rFonts w:asciiTheme="majorHAnsi" w:hAnsiTheme="majorHAnsi"/>
          <w:sz w:val="28"/>
        </w:rPr>
        <w:t xml:space="preserve"> İL MİLLİ EĞİTİM MÜDÜRLÜĞÜ</w:t>
      </w:r>
    </w:p>
    <w:p w:rsidR="005C712B" w:rsidRPr="00B35706" w:rsidRDefault="007D555C" w:rsidP="00081B9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23-2024</w:t>
      </w:r>
      <w:r w:rsidR="0024287C" w:rsidRPr="00B35706">
        <w:rPr>
          <w:rFonts w:asciiTheme="majorHAnsi" w:hAnsiTheme="majorHAnsi"/>
          <w:sz w:val="28"/>
        </w:rPr>
        <w:t xml:space="preserve"> EĞİTİM ÖĞRETİM YILI OKULUM TEMİZ BAŞVURU REHBERİ</w:t>
      </w:r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kanlığımız Deste</w:t>
      </w:r>
      <w:r w:rsidR="000634D3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 Hizmetleri Genel Müdürlüğünün </w:t>
      </w:r>
      <w:r w:rsidR="008B6C6E" w:rsidRPr="008B6C6E">
        <w:rPr>
          <w:rFonts w:asciiTheme="majorHAnsi" w:hAnsiTheme="majorHAnsi"/>
        </w:rPr>
        <w:t>18.07.2023</w:t>
      </w:r>
      <w:r w:rsidR="008B6C6E">
        <w:rPr>
          <w:rFonts w:asciiTheme="majorHAnsi" w:hAnsiTheme="majorHAnsi"/>
        </w:rPr>
        <w:t xml:space="preserve"> t</w:t>
      </w:r>
      <w:r>
        <w:rPr>
          <w:rFonts w:asciiTheme="majorHAnsi" w:hAnsiTheme="majorHAnsi"/>
        </w:rPr>
        <w:t>arih</w:t>
      </w:r>
      <w:r w:rsidR="00145E14">
        <w:rPr>
          <w:rFonts w:asciiTheme="majorHAnsi" w:hAnsiTheme="majorHAnsi"/>
        </w:rPr>
        <w:t>li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8B6C6E">
        <w:rPr>
          <w:rFonts w:asciiTheme="majorHAnsi" w:hAnsiTheme="majorHAnsi"/>
        </w:rPr>
        <w:t xml:space="preserve">ve </w:t>
      </w:r>
      <w:r w:rsidR="008B6C6E" w:rsidRPr="008B6C6E">
        <w:rPr>
          <w:rFonts w:asciiTheme="majorHAnsi" w:hAnsiTheme="majorHAnsi"/>
        </w:rPr>
        <w:t xml:space="preserve">E-24301423-60.02-80008376 </w:t>
      </w:r>
      <w:r w:rsidR="008B6C6E">
        <w:rPr>
          <w:rFonts w:asciiTheme="majorHAnsi" w:hAnsiTheme="majorHAnsi"/>
        </w:rPr>
        <w:t xml:space="preserve"> sayılı </w:t>
      </w:r>
      <w:r>
        <w:rPr>
          <w:rFonts w:asciiTheme="majorHAnsi" w:hAnsiTheme="majorHAnsi"/>
        </w:rPr>
        <w:t>“</w:t>
      </w:r>
      <w:r w:rsidR="008C6232">
        <w:rPr>
          <w:rFonts w:asciiTheme="majorHAnsi" w:hAnsiTheme="majorHAnsi"/>
        </w:rPr>
        <w:t>Okulum Temiz Belgelendirme Programı</w:t>
      </w:r>
      <w:r>
        <w:rPr>
          <w:rFonts w:asciiTheme="majorHAnsi" w:hAnsiTheme="majorHAnsi"/>
        </w:rPr>
        <w:t xml:space="preserve">” Konulu yazısı gereği </w:t>
      </w:r>
      <w:r w:rsidR="000634D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B ve TSE</w:t>
      </w:r>
      <w:r w:rsidR="000634D3">
        <w:rPr>
          <w:rFonts w:asciiTheme="majorHAnsi" w:hAnsiTheme="majorHAnsi"/>
        </w:rPr>
        <w:t xml:space="preserve"> arasında imzalanarak yürürlüğe giren  “Okulum Temiz Programı” na  </w:t>
      </w:r>
      <w:r w:rsidR="008B6C6E">
        <w:rPr>
          <w:rFonts w:asciiTheme="majorHAnsi" w:hAnsiTheme="majorHAnsi"/>
        </w:rPr>
        <w:t>2023-2024</w:t>
      </w:r>
      <w:r>
        <w:rPr>
          <w:rFonts w:asciiTheme="majorHAnsi" w:hAnsiTheme="majorHAnsi"/>
        </w:rPr>
        <w:t xml:space="preserve"> Eğitim Öğretim yılında da devam edilecektir.</w:t>
      </w:r>
    </w:p>
    <w:p w:rsidR="0024287C" w:rsidRDefault="0024287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 sebeple Okul/Kurum </w:t>
      </w:r>
      <w:r w:rsidR="00B35706">
        <w:rPr>
          <w:rFonts w:asciiTheme="majorHAnsi" w:hAnsiTheme="majorHAnsi"/>
        </w:rPr>
        <w:t>A</w:t>
      </w:r>
      <w:r w:rsidR="00B52CAB">
        <w:rPr>
          <w:rFonts w:asciiTheme="majorHAnsi" w:hAnsiTheme="majorHAnsi"/>
        </w:rPr>
        <w:t>mirlerinin</w:t>
      </w:r>
      <w:r>
        <w:rPr>
          <w:rFonts w:asciiTheme="majorHAnsi" w:hAnsiTheme="majorHAnsi"/>
        </w:rPr>
        <w:t xml:space="preserve"> Program dahilinde yapması gereken iş ve işlemler aşağıdaki rehberde sıralanmıştır. </w:t>
      </w:r>
    </w:p>
    <w:p w:rsidR="00AD30B1" w:rsidRDefault="000805D8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ncelikli olarak </w:t>
      </w:r>
      <w:r w:rsidR="00145E14">
        <w:rPr>
          <w:rFonts w:asciiTheme="majorHAnsi" w:hAnsiTheme="majorHAnsi"/>
        </w:rPr>
        <w:t xml:space="preserve">Kurum Müdürü”  </w:t>
      </w:r>
      <w:hyperlink r:id="rId6" w:history="1">
        <w:r w:rsidR="00145E14" w:rsidRPr="00F64C2D">
          <w:rPr>
            <w:rStyle w:val="Kpr"/>
            <w:rFonts w:asciiTheme="majorHAnsi" w:hAnsiTheme="majorHAnsi"/>
          </w:rPr>
          <w:t>http://merkezisgb.meb.gov.tr/belgelendirme/</w:t>
        </w:r>
      </w:hyperlink>
      <w:r w:rsidR="00145E14" w:rsidRPr="00145E14">
        <w:rPr>
          <w:rFonts w:asciiTheme="majorHAnsi" w:hAnsiTheme="majorHAnsi"/>
        </w:rPr>
        <w:t>”</w:t>
      </w:r>
      <w:r w:rsidR="00145E14">
        <w:rPr>
          <w:rFonts w:asciiTheme="majorHAnsi" w:hAnsiTheme="majorHAnsi"/>
        </w:rPr>
        <w:t xml:space="preserve">  </w:t>
      </w:r>
    </w:p>
    <w:p w:rsidR="000805D8" w:rsidRDefault="00145E14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alına </w:t>
      </w:r>
      <w:r w:rsidR="00BE1071">
        <w:rPr>
          <w:rFonts w:asciiTheme="majorHAnsi" w:hAnsiTheme="majorHAnsi"/>
        </w:rPr>
        <w:t xml:space="preserve">kullanıcı adı: </w:t>
      </w:r>
      <w:r>
        <w:rPr>
          <w:rFonts w:asciiTheme="majorHAnsi" w:hAnsiTheme="majorHAnsi"/>
        </w:rPr>
        <w:t>otb…….. (kurum kodu)</w:t>
      </w:r>
      <w:r w:rsidR="00081B9A">
        <w:rPr>
          <w:rFonts w:asciiTheme="majorHAnsi" w:hAnsiTheme="majorHAnsi"/>
        </w:rPr>
        <w:t>(Örnek: otb720720 gibi)</w:t>
      </w:r>
      <w:r>
        <w:rPr>
          <w:rFonts w:asciiTheme="majorHAnsi" w:hAnsiTheme="majorHAnsi"/>
        </w:rPr>
        <w:t xml:space="preserve"> ve şifresi ile giriş yapacak. </w:t>
      </w:r>
    </w:p>
    <w:p w:rsidR="00145E14" w:rsidRDefault="00145E1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Şifresini </w:t>
      </w:r>
      <w:r w:rsidR="008C6232">
        <w:rPr>
          <w:rFonts w:asciiTheme="majorHAnsi" w:hAnsiTheme="majorHAnsi"/>
        </w:rPr>
        <w:t>unutan kullanıcılar</w:t>
      </w:r>
      <w:r w:rsidR="00D023BE">
        <w:rPr>
          <w:rFonts w:asciiTheme="majorHAnsi" w:hAnsiTheme="majorHAnsi"/>
        </w:rPr>
        <w:t xml:space="preserve"> şifremi unuttum butonundan mail adreslerine şifre gelecektir. Mail gelmemesi durumunda İl Milli Eğiti Müdürlüğü İşyeri Sağlık ve Güv</w:t>
      </w:r>
      <w:r w:rsidR="00B52CAB">
        <w:rPr>
          <w:rFonts w:asciiTheme="majorHAnsi" w:hAnsiTheme="majorHAnsi"/>
        </w:rPr>
        <w:t>enlik Birimiyle iletişime geçmes</w:t>
      </w:r>
      <w:bookmarkStart w:id="0" w:name="_GoBack"/>
      <w:bookmarkEnd w:id="0"/>
      <w:r w:rsidR="00D023BE">
        <w:rPr>
          <w:rFonts w:asciiTheme="majorHAnsi" w:hAnsiTheme="majorHAnsi"/>
        </w:rPr>
        <w:t>idir.</w:t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  <w:r>
        <w:rPr>
          <w:rFonts w:asciiTheme="majorHAnsi" w:hAnsiTheme="majorHAnsi"/>
          <w:noProof/>
          <w:lang w:eastAsia="tr-TR"/>
        </w:rPr>
        <w:drawing>
          <wp:inline distT="0" distB="0" distL="0" distR="0" wp14:anchorId="0E86496D" wp14:editId="50BB9EB5">
            <wp:extent cx="6632575" cy="6460177"/>
            <wp:effectExtent l="0" t="0" r="0" b="0"/>
            <wp:docPr id="1" name="Resim 1" descr="C:\Users\MustafaKIR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KIR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05" cy="64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  <w:noProof/>
          <w:lang w:eastAsia="tr-TR"/>
        </w:rPr>
      </w:pPr>
    </w:p>
    <w:p w:rsidR="00145E14" w:rsidRDefault="00D6635F" w:rsidP="00081B9A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RTALDA BAŞVURU İŞLEMLERİ</w:t>
      </w:r>
      <w:r w:rsidR="00AD30B1">
        <w:rPr>
          <w:rFonts w:asciiTheme="majorHAnsi" w:hAnsiTheme="majorHAnsi"/>
        </w:rPr>
        <w:t>Nİ</w:t>
      </w:r>
      <w:r w:rsidR="00BE1071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ARDINDAN BAŞVURU GÖRÜNTÜLE SEÇENEKLERİNE TIKLI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25411</wp:posOffset>
                </wp:positionV>
                <wp:extent cx="850790" cy="230588"/>
                <wp:effectExtent l="19050" t="19050" r="26035" b="3619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305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18D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91.2pt;margin-top:104.35pt;width:67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" adj="2927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8C463DD" wp14:editId="3137F485">
            <wp:extent cx="6741795" cy="3698240"/>
            <wp:effectExtent l="0" t="0" r="1905" b="0"/>
            <wp:docPr id="3" name="Resim 3" descr="C:\Users\MustafaKIR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KIR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8B6C6E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URADA GEÇEN YILLARDA YAPTIĞIMIZ BAŞVURUYU GÖRÜYORUZ İNCELE KISMINA TIKLIYOR BAŞVURU İÇERİSİNE GİRİYORUZ.</w:t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145E14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857</wp:posOffset>
                </wp:positionH>
                <wp:positionV relativeFrom="paragraph">
                  <wp:posOffset>1732639</wp:posOffset>
                </wp:positionV>
                <wp:extent cx="246242" cy="620202"/>
                <wp:effectExtent l="19050" t="19050" r="40005" b="27940"/>
                <wp:wrapNone/>
                <wp:docPr id="13" name="Yukar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2" cy="6202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ED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3" o:spid="_x0000_s1026" type="#_x0000_t68" style="position:absolute;margin-left:500.05pt;margin-top:136.45pt;width:19.4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" adj="4288" fillcolor="#e19825 [3206]" strokecolor="#724b0f [1606]" strokeweight="1pt"/>
            </w:pict>
          </mc:Fallback>
        </mc:AlternateContent>
      </w:r>
      <w:r w:rsidR="00F7101B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2706" cy="1971923"/>
            <wp:effectExtent l="0" t="0" r="127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9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4" w:rsidRDefault="00145E14" w:rsidP="00081B9A">
      <w:pPr>
        <w:jc w:val="both"/>
        <w:rPr>
          <w:rFonts w:asciiTheme="majorHAnsi" w:hAnsiTheme="majorHAnsi"/>
        </w:rPr>
      </w:pPr>
    </w:p>
    <w:p w:rsidR="00F7101B" w:rsidRDefault="00F7101B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D07412" w:rsidRDefault="00D07412" w:rsidP="00081B9A">
      <w:pPr>
        <w:jc w:val="both"/>
        <w:rPr>
          <w:rFonts w:asciiTheme="majorHAnsi" w:hAnsiTheme="majorHAnsi"/>
        </w:rPr>
      </w:pPr>
    </w:p>
    <w:p w:rsidR="008B6C6E" w:rsidRDefault="008B6C6E" w:rsidP="00081B9A">
      <w:p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08588</wp:posOffset>
                </wp:positionH>
                <wp:positionV relativeFrom="paragraph">
                  <wp:posOffset>827239</wp:posOffset>
                </wp:positionV>
                <wp:extent cx="2488758" cy="683813"/>
                <wp:effectExtent l="0" t="0" r="2603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758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6E" w:rsidRDefault="008B6C6E">
                            <w:r w:rsidRPr="008B6C6E">
                              <w:rPr>
                                <w:highlight w:val="yellow"/>
                              </w:rPr>
                              <w:t>Şimdilik bu kısımda işlem yapmıyoruz. Aşağıdaki günc</w:t>
                            </w:r>
                            <w:r>
                              <w:rPr>
                                <w:highlight w:val="yellow"/>
                              </w:rPr>
                              <w:t>ellemeleri yaptıktan sonra Yeni</w:t>
                            </w:r>
                            <w:r w:rsidRPr="008B6C6E">
                              <w:rPr>
                                <w:highlight w:val="yellow"/>
                              </w:rPr>
                              <w:t xml:space="preserve"> Talep butonuna tıklay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3.5pt;margin-top:65.15pt;width:195.9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">
                <v:textbox>
                  <w:txbxContent>
                    <w:p w:rsidR="008B6C6E" w:rsidRDefault="008B6C6E">
                      <w:r w:rsidRPr="008B6C6E">
                        <w:rPr>
                          <w:highlight w:val="yellow"/>
                        </w:rPr>
                        <w:t>Şimdilik bu kısımda işlem yapmıyoruz. Aşağıdaki günc</w:t>
                      </w:r>
                      <w:r>
                        <w:rPr>
                          <w:highlight w:val="yellow"/>
                        </w:rPr>
                        <w:t>ellemeleri yaptıktan sonra Yeni</w:t>
                      </w:r>
                      <w:r w:rsidRPr="008B6C6E">
                        <w:rPr>
                          <w:highlight w:val="yellow"/>
                        </w:rPr>
                        <w:t xml:space="preserve"> Talep butonuna tıklayacağ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663193" cy="1733384"/>
            <wp:effectExtent l="0" t="0" r="4445" b="635"/>
            <wp:docPr id="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71" cy="17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81B9A" w:rsidP="00081B9A">
      <w:pPr>
        <w:tabs>
          <w:tab w:val="left" w:pos="513"/>
          <w:tab w:val="center" w:pos="531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D6635F">
        <w:rPr>
          <w:rFonts w:asciiTheme="majorHAnsi" w:hAnsiTheme="majorHAnsi"/>
        </w:rPr>
        <w:t>BAŞVURU DÜZENLEME PANELİNE OKULUMUZA AİT GÜNCEL BİLGİLERİ GİRİP GÜNCELLİYORUZ.</w:t>
      </w:r>
    </w:p>
    <w:p w:rsidR="00D6635F" w:rsidRDefault="0059416D" w:rsidP="00081B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7798</wp:posOffset>
                </wp:positionH>
                <wp:positionV relativeFrom="paragraph">
                  <wp:posOffset>4988008</wp:posOffset>
                </wp:positionV>
                <wp:extent cx="532738" cy="524786"/>
                <wp:effectExtent l="19050" t="0" r="39370" b="4699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09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256.5pt;margin-top:392.75pt;width:41.95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" adj="10800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4AAC66FC" wp14:editId="52F7B520">
            <wp:extent cx="6737350" cy="5818909"/>
            <wp:effectExtent l="0" t="0" r="6350" b="0"/>
            <wp:docPr id="4" name="Resim 4" descr="C:\Users\MustafaKIRA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stafaKIRA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67" cy="58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0634D3" w:rsidP="007D555C">
      <w:pPr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DINDAN 6 KALEMDEN OLUŞAN,</w:t>
      </w:r>
      <w:r w:rsidR="00D6635F">
        <w:rPr>
          <w:rFonts w:asciiTheme="majorHAnsi" w:hAnsiTheme="majorHAnsi"/>
        </w:rPr>
        <w:t xml:space="preserve"> TAMAMEN KENDİ OKULUMUZA AİT </w:t>
      </w:r>
      <w:r w:rsidR="00425488">
        <w:rPr>
          <w:rFonts w:asciiTheme="majorHAnsi" w:hAnsiTheme="majorHAnsi"/>
        </w:rPr>
        <w:t xml:space="preserve">GÜNCEL </w:t>
      </w:r>
      <w:r w:rsidR="007D555C">
        <w:rPr>
          <w:rFonts w:asciiTheme="majorHAnsi" w:hAnsiTheme="majorHAnsi"/>
        </w:rPr>
        <w:t>EVRAKLARI</w:t>
      </w:r>
      <w:r w:rsidR="00425488">
        <w:rPr>
          <w:rFonts w:asciiTheme="majorHAnsi" w:hAnsiTheme="majorHAnsi"/>
        </w:rPr>
        <w:t xml:space="preserve"> SIRASI İLE SİSTEME YÜKLÜYOR VE GÜNCELLE BUTONUNA BASIYORUZ.</w:t>
      </w:r>
      <w:r w:rsidR="007D555C">
        <w:rPr>
          <w:rFonts w:asciiTheme="majorHAnsi" w:hAnsiTheme="majorHAnsi"/>
        </w:rPr>
        <w:t xml:space="preserve"> </w:t>
      </w:r>
      <w:r w:rsidR="007D555C" w:rsidRPr="007D555C">
        <w:rPr>
          <w:rFonts w:asciiTheme="majorHAnsi" w:hAnsiTheme="majorHAnsi"/>
          <w:highlight w:val="yellow"/>
        </w:rPr>
        <w:t>(Başvurunuz onaylandıktan sonra bu evrakların ıslak imzalı hali Okulum Temiz Dosyasında muhafaza edilecek)</w:t>
      </w:r>
    </w:p>
    <w:p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ÖZ DEĞERLENDİRME</w:t>
      </w:r>
    </w:p>
    <w:p w:rsidR="00D6635F" w:rsidRPr="00425488" w:rsidRDefault="00D6635F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RİSK DEĞERLENDİRME RAPORU (MEBBİS) ÇIKTISI</w:t>
      </w:r>
    </w:p>
    <w:p w:rsidR="00D6635F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ENFEKSİYON ÖNLEME VE KONTROL EYLEM PLANI</w:t>
      </w:r>
    </w:p>
    <w:p w:rsidR="00425488" w:rsidRPr="00425488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425488">
        <w:rPr>
          <w:rFonts w:asciiTheme="majorHAnsi" w:hAnsiTheme="majorHAnsi"/>
        </w:rPr>
        <w:t>TEMİZLİK VE DEZENFEKSİYON PLANI</w:t>
      </w:r>
    </w:p>
    <w:p w:rsidR="00425488" w:rsidRPr="00425488" w:rsidRDefault="00BE1071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NDART ENFEKSİYO</w:t>
      </w:r>
      <w:r w:rsidR="00425488" w:rsidRPr="00425488">
        <w:rPr>
          <w:rFonts w:asciiTheme="majorHAnsi" w:hAnsiTheme="majorHAnsi"/>
        </w:rPr>
        <w:t>N KONTROL VE ÖNLEMLERİNE AİT KAYITLAR(SEKÖ)</w:t>
      </w:r>
    </w:p>
    <w:p w:rsidR="00D6635F" w:rsidRPr="008B6C6E" w:rsidRDefault="00425488" w:rsidP="00081B9A">
      <w:pPr>
        <w:pStyle w:val="ListeParagraf"/>
        <w:numPr>
          <w:ilvl w:val="0"/>
          <w:numId w:val="1"/>
        </w:numPr>
        <w:jc w:val="both"/>
        <w:rPr>
          <w:rFonts w:asciiTheme="majorHAnsi" w:hAnsiTheme="majorHAnsi"/>
        </w:rPr>
      </w:pPr>
      <w:r w:rsidRPr="008B6C6E">
        <w:rPr>
          <w:rFonts w:asciiTheme="majorHAnsi" w:hAnsiTheme="majorHAnsi"/>
        </w:rPr>
        <w:t>BULAŞ BAZLI ÖNLEMLERE AİT KAYITLAR(BBÖ)</w:t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346E6C" wp14:editId="3C7D3266">
                <wp:simplePos x="0" y="0"/>
                <wp:positionH relativeFrom="column">
                  <wp:posOffset>482792</wp:posOffset>
                </wp:positionH>
                <wp:positionV relativeFrom="paragraph">
                  <wp:posOffset>1399733</wp:posOffset>
                </wp:positionV>
                <wp:extent cx="2099145" cy="739140"/>
                <wp:effectExtent l="0" t="0" r="15875" b="2286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Mebbis’ten indirdiğimiz Risk Değerlendirme Raporunu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6E6C" id="_x0000_s1027" type="#_x0000_t202" style="position:absolute;left:0;text-align:left;margin-left:38pt;margin-top:110.2pt;width:165.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Mebbis’ten indirdiğimiz Risk Değerlendirme Raporunu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ED722" wp14:editId="063018CF">
                <wp:simplePos x="0" y="0"/>
                <wp:positionH relativeFrom="column">
                  <wp:posOffset>483069</wp:posOffset>
                </wp:positionH>
                <wp:positionV relativeFrom="paragraph">
                  <wp:posOffset>55245</wp:posOffset>
                </wp:positionV>
                <wp:extent cx="2003425" cy="739140"/>
                <wp:effectExtent l="0" t="0" r="15875" b="2286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 Öz Değerlendirme Soru Listesini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D722" id="_x0000_s1028" type="#_x0000_t202" style="position:absolute;left:0;text-align:left;margin-left:38.05pt;margin-top:4.35pt;width:157.75pt;height:5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">
                <v:textbox>
                  <w:txbxContent>
                    <w:p w:rsidR="0059416D" w:rsidRDefault="0059416D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 Öz Değerlendirme Soru Listesini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2FD58" wp14:editId="0BCE00F9">
                <wp:simplePos x="0" y="0"/>
                <wp:positionH relativeFrom="column">
                  <wp:posOffset>2399665</wp:posOffset>
                </wp:positionH>
                <wp:positionV relativeFrom="paragraph">
                  <wp:posOffset>647700</wp:posOffset>
                </wp:positionV>
                <wp:extent cx="1987550" cy="294005"/>
                <wp:effectExtent l="0" t="0" r="12700" b="1079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FD58" id="_x0000_s1029" type="#_x0000_t202" style="position:absolute;left:0;text-align:left;margin-left:188.95pt;margin-top:51pt;width:156.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8086D" wp14:editId="443831BD">
                <wp:simplePos x="0" y="0"/>
                <wp:positionH relativeFrom="column">
                  <wp:posOffset>5468261</wp:posOffset>
                </wp:positionH>
                <wp:positionV relativeFrom="paragraph">
                  <wp:posOffset>1264561</wp:posOffset>
                </wp:positionV>
                <wp:extent cx="286247" cy="397565"/>
                <wp:effectExtent l="19050" t="19050" r="38100" b="21590"/>
                <wp:wrapNone/>
                <wp:docPr id="21" name="Yukar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97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2F01" id="Yukarı Ok 21" o:spid="_x0000_s1026" type="#_x0000_t68" style="position:absolute;margin-left:430.55pt;margin-top:99.55pt;width:22.55pt;height:3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" adj="7776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8E7F7" wp14:editId="2E47D36F">
                <wp:simplePos x="0" y="0"/>
                <wp:positionH relativeFrom="column">
                  <wp:posOffset>435085</wp:posOffset>
                </wp:positionH>
                <wp:positionV relativeFrom="paragraph">
                  <wp:posOffset>644359</wp:posOffset>
                </wp:positionV>
                <wp:extent cx="286247" cy="389614"/>
                <wp:effectExtent l="19050" t="0" r="19050" b="2984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6594" id="Aşağı Ok 15" o:spid="_x0000_s1026" type="#_x0000_t67" style="position:absolute;margin-left:34.25pt;margin-top:50.75pt;width:22.5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1Nfw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D6635F">
        <w:rPr>
          <w:rFonts w:asciiTheme="majorHAnsi" w:hAnsiTheme="majorHAnsi"/>
          <w:noProof/>
          <w:lang w:eastAsia="tr-TR"/>
        </w:rPr>
        <w:drawing>
          <wp:inline distT="0" distB="0" distL="0" distR="0" wp14:anchorId="148727F6" wp14:editId="2014CBA8">
            <wp:extent cx="6749755" cy="1391891"/>
            <wp:effectExtent l="0" t="0" r="0" b="0"/>
            <wp:docPr id="5" name="Resim 5" descr="C:\Users\MustafaKIRA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stafaKIRA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9" cy="13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0A4F7" wp14:editId="67956B46">
                <wp:simplePos x="0" y="0"/>
                <wp:positionH relativeFrom="column">
                  <wp:posOffset>523461</wp:posOffset>
                </wp:positionH>
                <wp:positionV relativeFrom="paragraph">
                  <wp:posOffset>1184910</wp:posOffset>
                </wp:positionV>
                <wp:extent cx="2003425" cy="739140"/>
                <wp:effectExtent l="0" t="0" r="15875" b="2286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Enfeksiyon Önleme Eylem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A4F7" id="_x0000_s1030" type="#_x0000_t202" style="position:absolute;left:0;text-align:left;margin-left:41.2pt;margin-top:93.3pt;width:157.75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Enfeksiyon Önleme Eylem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14A92" wp14:editId="65D6C3B0">
                <wp:simplePos x="0" y="0"/>
                <wp:positionH relativeFrom="column">
                  <wp:posOffset>2399665</wp:posOffset>
                </wp:positionH>
                <wp:positionV relativeFrom="paragraph">
                  <wp:posOffset>591820</wp:posOffset>
                </wp:positionV>
                <wp:extent cx="1987550" cy="294005"/>
                <wp:effectExtent l="0" t="0" r="12700" b="1079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A92" id="_x0000_s1031" type="#_x0000_t202" style="position:absolute;left:0;text-align:left;margin-left:188.95pt;margin-top:46.6pt;width:156.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E326B" wp14:editId="508119E6">
                <wp:simplePos x="0" y="0"/>
                <wp:positionH relativeFrom="column">
                  <wp:posOffset>5469255</wp:posOffset>
                </wp:positionH>
                <wp:positionV relativeFrom="paragraph">
                  <wp:posOffset>1105535</wp:posOffset>
                </wp:positionV>
                <wp:extent cx="285750" cy="397510"/>
                <wp:effectExtent l="19050" t="19050" r="38100" b="21590"/>
                <wp:wrapNone/>
                <wp:docPr id="22" name="Yukar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03A7" id="Yukarı Ok 22" o:spid="_x0000_s1026" type="#_x0000_t68" style="position:absolute;margin-left:430.65pt;margin-top:87.05pt;width:22.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I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+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B5D1B" wp14:editId="2BBF9267">
                <wp:simplePos x="0" y="0"/>
                <wp:positionH relativeFrom="column">
                  <wp:posOffset>436300</wp:posOffset>
                </wp:positionH>
                <wp:positionV relativeFrom="paragraph">
                  <wp:posOffset>517498</wp:posOffset>
                </wp:positionV>
                <wp:extent cx="286247" cy="389614"/>
                <wp:effectExtent l="19050" t="0" r="19050" b="2984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C725" id="Aşağı Ok 16" o:spid="_x0000_s1026" type="#_x0000_t67" style="position:absolute;margin-left:34.35pt;margin-top:40.75pt;width:22.55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" adj="13665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F6038BB" wp14:editId="596D4A6E">
            <wp:extent cx="6738463" cy="1323833"/>
            <wp:effectExtent l="0" t="0" r="5715" b="0"/>
            <wp:docPr id="6" name="Resim 6" descr="C:\Users\MustafaKIRA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stafaKIRA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44" cy="13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D3866" wp14:editId="6BF9841C">
                <wp:simplePos x="0" y="0"/>
                <wp:positionH relativeFrom="column">
                  <wp:posOffset>578926</wp:posOffset>
                </wp:positionH>
                <wp:positionV relativeFrom="paragraph">
                  <wp:posOffset>1405090</wp:posOffset>
                </wp:positionV>
                <wp:extent cx="2003425" cy="739140"/>
                <wp:effectExtent l="0" t="0" r="15875" b="2286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hijyen Sanitasyon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866" id="_x0000_s1032" type="#_x0000_t202" style="position:absolute;left:0;text-align:left;margin-left:45.6pt;margin-top:110.65pt;width:157.75pt;height:5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hijyen Sanitasyon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04F4" wp14:editId="7220FC4C">
                <wp:simplePos x="0" y="0"/>
                <wp:positionH relativeFrom="column">
                  <wp:posOffset>2343785</wp:posOffset>
                </wp:positionH>
                <wp:positionV relativeFrom="paragraph">
                  <wp:posOffset>755015</wp:posOffset>
                </wp:positionV>
                <wp:extent cx="1987550" cy="294005"/>
                <wp:effectExtent l="0" t="0" r="12700" b="1079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04F4" id="_x0000_s1033" type="#_x0000_t202" style="position:absolute;left:0;text-align:left;margin-left:184.55pt;margin-top:59.45pt;width:156.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BF2E1" wp14:editId="0C21AAEF">
                <wp:simplePos x="0" y="0"/>
                <wp:positionH relativeFrom="column">
                  <wp:posOffset>5469255</wp:posOffset>
                </wp:positionH>
                <wp:positionV relativeFrom="paragraph">
                  <wp:posOffset>1293495</wp:posOffset>
                </wp:positionV>
                <wp:extent cx="285750" cy="397510"/>
                <wp:effectExtent l="19050" t="19050" r="38100" b="21590"/>
                <wp:wrapNone/>
                <wp:docPr id="23" name="Yukar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172AE" id="Yukarı Ok 23" o:spid="_x0000_s1026" type="#_x0000_t68" style="position:absolute;margin-left:430.65pt;margin-top:101.85pt;width:22.5pt;height:3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DQfA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75CC8" wp14:editId="699F22D8">
                <wp:simplePos x="0" y="0"/>
                <wp:positionH relativeFrom="column">
                  <wp:posOffset>365235</wp:posOffset>
                </wp:positionH>
                <wp:positionV relativeFrom="paragraph">
                  <wp:posOffset>672465</wp:posOffset>
                </wp:positionV>
                <wp:extent cx="286247" cy="389614"/>
                <wp:effectExtent l="19050" t="0" r="1905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2DAE" id="Aşağı Ok 17" o:spid="_x0000_s1026" type="#_x0000_t67" style="position:absolute;margin-left:28.75pt;margin-top:52.95pt;width:22.5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" adj="13665" fillcolor="#e19825 [3206]" strokecolor="#724b0f [1606]" strokeweight="1pt"/>
            </w:pict>
          </mc:Fallback>
        </mc:AlternateContent>
      </w:r>
      <w:r w:rsidR="00B52CAB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58940" cy="1539240"/>
            <wp:effectExtent l="0" t="0" r="3810" b="3810"/>
            <wp:docPr id="33" name="Resim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8AF89" wp14:editId="7D42D6EF">
                <wp:simplePos x="0" y="0"/>
                <wp:positionH relativeFrom="column">
                  <wp:posOffset>484146</wp:posOffset>
                </wp:positionH>
                <wp:positionV relativeFrom="paragraph">
                  <wp:posOffset>1236262</wp:posOffset>
                </wp:positionV>
                <wp:extent cx="2003425" cy="739140"/>
                <wp:effectExtent l="0" t="0" r="15875" b="2286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osya Seç butonuna basarak daha önce hazırladığımız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SEK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AF89" id="_x0000_s1034" type="#_x0000_t202" style="position:absolute;left:0;text-align:left;margin-left:38.1pt;margin-top:97.35pt;width:157.75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Dosya Seç butonuna basarak daha önce hazırladığımız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 SEK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C898F" wp14:editId="1575FAA9">
                <wp:simplePos x="0" y="0"/>
                <wp:positionH relativeFrom="column">
                  <wp:posOffset>2343785</wp:posOffset>
                </wp:positionH>
                <wp:positionV relativeFrom="paragraph">
                  <wp:posOffset>610235</wp:posOffset>
                </wp:positionV>
                <wp:extent cx="1987550" cy="294005"/>
                <wp:effectExtent l="0" t="0" r="12700" b="1079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898F" id="_x0000_s1035" type="#_x0000_t202" style="position:absolute;left:0;text-align:left;margin-left:184.55pt;margin-top:48.05pt;width:156.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DD259" wp14:editId="151B9FF0">
                <wp:simplePos x="0" y="0"/>
                <wp:positionH relativeFrom="column">
                  <wp:posOffset>5469255</wp:posOffset>
                </wp:positionH>
                <wp:positionV relativeFrom="paragraph">
                  <wp:posOffset>1164590</wp:posOffset>
                </wp:positionV>
                <wp:extent cx="285750" cy="397510"/>
                <wp:effectExtent l="19050" t="19050" r="38100" b="21590"/>
                <wp:wrapNone/>
                <wp:docPr id="24" name="Yukar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04D6" id="Yukarı Ok 24" o:spid="_x0000_s1026" type="#_x0000_t68" style="position:absolute;margin-left:430.65pt;margin-top:91.7pt;width:22.5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37A79" wp14:editId="4F0E6E50">
                <wp:simplePos x="0" y="0"/>
                <wp:positionH relativeFrom="column">
                  <wp:posOffset>435610</wp:posOffset>
                </wp:positionH>
                <wp:positionV relativeFrom="paragraph">
                  <wp:posOffset>520065</wp:posOffset>
                </wp:positionV>
                <wp:extent cx="285750" cy="389255"/>
                <wp:effectExtent l="19050" t="0" r="19050" b="29845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745A" id="Aşağı Ok 18" o:spid="_x0000_s1026" type="#_x0000_t67" style="position:absolute;margin-left:34.3pt;margin-top:40.95pt;width:22.5pt;height: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G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7AAE4A7" wp14:editId="7212C297">
            <wp:extent cx="6739381" cy="1405720"/>
            <wp:effectExtent l="0" t="0" r="4445" b="4445"/>
            <wp:docPr id="7" name="Resim 7" descr="C:\Users\MustafaKIRA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ustafaKIRA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67" cy="1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852C9A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713FD" wp14:editId="5AD6D349">
                <wp:simplePos x="0" y="0"/>
                <wp:positionH relativeFrom="column">
                  <wp:posOffset>595630</wp:posOffset>
                </wp:positionH>
                <wp:positionV relativeFrom="paragraph">
                  <wp:posOffset>1280160</wp:posOffset>
                </wp:positionV>
                <wp:extent cx="2003425" cy="739140"/>
                <wp:effectExtent l="0" t="0" r="15875" b="2286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9A" w:rsidRDefault="00852C9A" w:rsidP="00852C9A"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osya Seç butonuna basarak daha önce hazırladığımız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BÖ Planını</w:t>
                            </w:r>
                            <w:r w:rsidRPr="003175CD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3175C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çeceğiz</w:t>
                            </w:r>
                            <w:r w:rsidRPr="003175CD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3175CD">
                              <w:rPr>
                                <w:sz w:val="18"/>
                                <w:highlight w:val="yellow"/>
                              </w:rPr>
                              <w:t>Ardından sağ taraftaki Güncelle butonuna basacağ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13FD" id="_x0000_s1036" type="#_x0000_t202" style="position:absolute;left:0;text-align:left;margin-left:46.9pt;margin-top:100.8pt;width:157.7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">
                <v:textbox>
                  <w:txbxContent>
                    <w:p w:rsidR="00852C9A" w:rsidRDefault="00852C9A" w:rsidP="00852C9A"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 xml:space="preserve">Dosya Seç butonuna basarak daha önce hazırladığımız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BBÖ Planını</w:t>
                      </w:r>
                      <w:r w:rsidRPr="003175CD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3175CD">
                        <w:rPr>
                          <w:sz w:val="18"/>
                          <w:szCs w:val="18"/>
                          <w:highlight w:val="yellow"/>
                        </w:rPr>
                        <w:t>seçeceğiz</w:t>
                      </w:r>
                      <w:r w:rsidRPr="003175CD">
                        <w:rPr>
                          <w:highlight w:val="yellow"/>
                        </w:rPr>
                        <w:t xml:space="preserve">. </w:t>
                      </w:r>
                      <w:r w:rsidRPr="003175CD">
                        <w:rPr>
                          <w:sz w:val="18"/>
                          <w:highlight w:val="yellow"/>
                        </w:rPr>
                        <w:t>Ardından sağ taraftaki Güncelle butonuna basacağız.</w:t>
                      </w:r>
                    </w:p>
                  </w:txbxContent>
                </v:textbox>
              </v:shape>
            </w:pict>
          </mc:Fallback>
        </mc:AlternateContent>
      </w:r>
      <w:r w:rsidR="0059416D"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15A2D" wp14:editId="3CBD3728">
                <wp:simplePos x="0" y="0"/>
                <wp:positionH relativeFrom="column">
                  <wp:posOffset>2343785</wp:posOffset>
                </wp:positionH>
                <wp:positionV relativeFrom="paragraph">
                  <wp:posOffset>560070</wp:posOffset>
                </wp:positionV>
                <wp:extent cx="1987550" cy="294005"/>
                <wp:effectExtent l="0" t="0" r="12700" b="1079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 w:rsidP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5A2D" id="_x0000_s1037" type="#_x0000_t202" style="position:absolute;left:0;text-align:left;margin-left:184.55pt;margin-top:44.1pt;width:156.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">
                <v:textbox>
                  <w:txbxContent>
                    <w:p w:rsidR="0059416D" w:rsidRDefault="0059416D" w:rsidP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C5F5" wp14:editId="262C2C56">
                <wp:simplePos x="0" y="0"/>
                <wp:positionH relativeFrom="column">
                  <wp:posOffset>5381625</wp:posOffset>
                </wp:positionH>
                <wp:positionV relativeFrom="paragraph">
                  <wp:posOffset>1161415</wp:posOffset>
                </wp:positionV>
                <wp:extent cx="285750" cy="397510"/>
                <wp:effectExtent l="19050" t="19050" r="38100" b="2159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9E46D" id="Yukarı Ok 25" o:spid="_x0000_s1026" type="#_x0000_t68" style="position:absolute;margin-left:423.75pt;margin-top:91.45pt;width:22.5pt;height:3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" adj="7764" fillcolor="#e19825 [3206]" strokecolor="#724b0f [1606]" strokeweight="1pt"/>
            </w:pict>
          </mc:Fallback>
        </mc:AlternateContent>
      </w:r>
      <w:r w:rsid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D9B0A" wp14:editId="2A218029">
                <wp:simplePos x="0" y="0"/>
                <wp:positionH relativeFrom="column">
                  <wp:posOffset>435610</wp:posOffset>
                </wp:positionH>
                <wp:positionV relativeFrom="paragraph">
                  <wp:posOffset>540385</wp:posOffset>
                </wp:positionV>
                <wp:extent cx="285750" cy="389255"/>
                <wp:effectExtent l="19050" t="0" r="19050" b="2984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D1C3" id="Aşağı Ok 19" o:spid="_x0000_s1026" type="#_x0000_t67" style="position:absolute;margin-left:34.3pt;margin-top:42.55pt;width:22.5pt;height:3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623E8134" wp14:editId="12EF9FB4">
            <wp:extent cx="6738732" cy="1405719"/>
            <wp:effectExtent l="0" t="0" r="5080" b="4445"/>
            <wp:docPr id="8" name="Resim 8" descr="C:\Users\MustafaKIR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ustafaKIR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270" cy="14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59416D" w:rsidP="00081B9A">
      <w:pPr>
        <w:jc w:val="both"/>
        <w:rPr>
          <w:rFonts w:asciiTheme="majorHAnsi" w:hAnsiTheme="majorHAnsi"/>
        </w:rPr>
      </w:pPr>
      <w:r w:rsidRPr="0059416D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2398947</wp:posOffset>
                </wp:positionH>
                <wp:positionV relativeFrom="paragraph">
                  <wp:posOffset>794385</wp:posOffset>
                </wp:positionV>
                <wp:extent cx="1987826" cy="294198"/>
                <wp:effectExtent l="0" t="0" r="12700" b="1079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6D" w:rsidRDefault="0059416D">
                            <w:r w:rsidRPr="0059416D">
                              <w:rPr>
                                <w:highlight w:val="yellow"/>
                              </w:rPr>
                              <w:t>Açıklamaya dosya adı yazıla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8.9pt;margin-top:62.55pt;width:156.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">
                <v:textbox>
                  <w:txbxContent>
                    <w:p w:rsidR="0059416D" w:rsidRDefault="0059416D">
                      <w:r w:rsidRPr="0059416D">
                        <w:rPr>
                          <w:highlight w:val="yellow"/>
                        </w:rPr>
                        <w:t>Açıklamaya dosya adı yazılab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F25C7" wp14:editId="19E8FA25">
                <wp:simplePos x="0" y="0"/>
                <wp:positionH relativeFrom="column">
                  <wp:posOffset>5389245</wp:posOffset>
                </wp:positionH>
                <wp:positionV relativeFrom="paragraph">
                  <wp:posOffset>1363980</wp:posOffset>
                </wp:positionV>
                <wp:extent cx="285750" cy="397510"/>
                <wp:effectExtent l="19050" t="19050" r="38100" b="21590"/>
                <wp:wrapNone/>
                <wp:docPr id="26" name="Yukar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24CB" id="Yukarı Ok 26" o:spid="_x0000_s1026" type="#_x0000_t68" style="position:absolute;margin-left:424.35pt;margin-top:107.4pt;width:22.5pt;height:3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" adj="7764" fillcolor="#e19825 [3206]" strokecolor="#724b0f [1606]" strokeweight="1pt"/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9BCC4" wp14:editId="638B6891">
                <wp:simplePos x="0" y="0"/>
                <wp:positionH relativeFrom="column">
                  <wp:posOffset>364490</wp:posOffset>
                </wp:positionH>
                <wp:positionV relativeFrom="paragraph">
                  <wp:posOffset>697230</wp:posOffset>
                </wp:positionV>
                <wp:extent cx="285750" cy="389255"/>
                <wp:effectExtent l="19050" t="0" r="19050" b="29845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CE36" id="Aşağı Ok 20" o:spid="_x0000_s1026" type="#_x0000_t67" style="position:absolute;margin-left:28.7pt;margin-top:54.9pt;width:22.5pt;height:3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" adj="13672" fillcolor="#e19825 [3206]" strokecolor="#724b0f [1606]" strokeweight="1pt"/>
            </w:pict>
          </mc:Fallback>
        </mc:AlternateContent>
      </w:r>
      <w:r w:rsidR="00425488">
        <w:rPr>
          <w:rFonts w:asciiTheme="majorHAnsi" w:hAnsiTheme="majorHAnsi"/>
          <w:noProof/>
          <w:lang w:eastAsia="tr-TR"/>
        </w:rPr>
        <w:drawing>
          <wp:inline distT="0" distB="0" distL="0" distR="0" wp14:anchorId="763779CF" wp14:editId="4948F30F">
            <wp:extent cx="6746193" cy="1610435"/>
            <wp:effectExtent l="0" t="0" r="0" b="8890"/>
            <wp:docPr id="9" name="Resim 9" descr="C:\Users\MustafaKIR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ustafaKIR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6" cy="1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AD30B1" w:rsidRDefault="007D555C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U</w:t>
      </w:r>
      <w:r w:rsidR="00425488">
        <w:rPr>
          <w:rFonts w:asciiTheme="majorHAnsi" w:hAnsiTheme="majorHAnsi"/>
        </w:rPr>
        <w:t xml:space="preserve"> İŞLEMLERİ BİTİRDİKTEN SONRA </w:t>
      </w:r>
      <w:r w:rsidR="00B35706" w:rsidRPr="007D555C">
        <w:rPr>
          <w:rFonts w:asciiTheme="majorHAnsi" w:hAnsiTheme="majorHAnsi"/>
          <w:highlight w:val="yellow"/>
        </w:rPr>
        <w:t>YENİ TALEP</w:t>
      </w:r>
      <w:r w:rsidR="00B35706">
        <w:rPr>
          <w:rFonts w:asciiTheme="majorHAnsi" w:hAnsiTheme="majorHAnsi"/>
        </w:rPr>
        <w:t xml:space="preserve"> BUTONUNA BASIYOR VE BAŞVURUYU GÖNDERMİŞ OLUYORUZ.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 YAPTIKTAN SONRA DA</w:t>
      </w:r>
      <w:r w:rsidR="000634D3">
        <w:rPr>
          <w:rFonts w:asciiTheme="majorHAnsi" w:hAnsiTheme="majorHAnsi"/>
        </w:rPr>
        <w:t xml:space="preserve"> TEKRARDAN </w:t>
      </w:r>
      <w:r w:rsidR="00AD30B1">
        <w:rPr>
          <w:rFonts w:asciiTheme="majorHAnsi" w:hAnsiTheme="majorHAnsi"/>
        </w:rPr>
        <w:t xml:space="preserve">DÜZELTME </w:t>
      </w:r>
      <w:r>
        <w:rPr>
          <w:rFonts w:asciiTheme="majorHAnsi" w:hAnsiTheme="majorHAnsi"/>
        </w:rPr>
        <w:t xml:space="preserve"> İŞLEMLERİNİ GERÇEKLEŞTİREBİLİRSİNİZ.</w:t>
      </w:r>
      <w:r w:rsidR="00B15154">
        <w:rPr>
          <w:rFonts w:asciiTheme="majorHAnsi" w:hAnsiTheme="majorHAnsi"/>
        </w:rPr>
        <w:t xml:space="preserve"> </w:t>
      </w:r>
    </w:p>
    <w:p w:rsidR="00AD30B1" w:rsidRDefault="00B35706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ŞVURUNUZ OKULUNUZA ATANMIŞ TETKİKÇİ TARAFIN</w:t>
      </w:r>
      <w:r w:rsidR="00B15154">
        <w:rPr>
          <w:rFonts w:asciiTheme="majorHAnsi" w:hAnsiTheme="majorHAnsi"/>
        </w:rPr>
        <w:t>DAN İNCELENECEK, EKSİK EVRAK VS. OLMASI DURUMUN</w:t>
      </w:r>
      <w:r w:rsidR="00AD30B1">
        <w:rPr>
          <w:rFonts w:asciiTheme="majorHAnsi" w:hAnsiTheme="majorHAnsi"/>
        </w:rPr>
        <w:t>DA BAŞVURUNUZ ONAYLANMAYACAKTIR.</w:t>
      </w:r>
    </w:p>
    <w:p w:rsidR="000634D3" w:rsidRDefault="00B15154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BU SEBEPLE BAŞVURU YAPTIKTAN SONRA PORTALA ARA ARA GİREREK BAŞVURUNUZUN</w:t>
      </w:r>
      <w:r w:rsidR="00AD30B1">
        <w:rPr>
          <w:rFonts w:asciiTheme="majorHAnsi" w:hAnsiTheme="majorHAnsi"/>
        </w:rPr>
        <w:t xml:space="preserve"> DURUMUNU </w:t>
      </w:r>
      <w:r>
        <w:rPr>
          <w:rFonts w:asciiTheme="majorHAnsi" w:hAnsiTheme="majorHAnsi"/>
        </w:rPr>
        <w:t xml:space="preserve"> </w:t>
      </w:r>
      <w:r w:rsidR="00AD30B1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ONAYLANIP ONAYLANMADIĞINI </w:t>
      </w:r>
      <w:r w:rsidR="00AD30B1">
        <w:rPr>
          <w:rFonts w:asciiTheme="majorHAnsi" w:hAnsiTheme="majorHAnsi"/>
        </w:rPr>
        <w:t>) TAKİP EDEBİLİRSİNİZ.</w:t>
      </w:r>
    </w:p>
    <w:p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ETKİKCİNİZİN TALEBİ DOĞRULTUSUNDA YENİ EVRAK YÜKLEME YA DA GÜNCELLEME İŞLEMLERİ GERÇEKLEŞTİREBİLİRSİNİZ.</w:t>
      </w:r>
    </w:p>
    <w:p w:rsidR="00D6635F" w:rsidRDefault="00C52806" w:rsidP="00081B9A">
      <w:pPr>
        <w:jc w:val="both"/>
        <w:rPr>
          <w:rFonts w:asciiTheme="majorHAnsi" w:hAnsiTheme="majorHAnsi"/>
        </w:rPr>
      </w:pPr>
      <w:r w:rsidRPr="00C52806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36B11C9B">
                <wp:simplePos x="0" y="0"/>
                <wp:positionH relativeFrom="column">
                  <wp:posOffset>3965465</wp:posOffset>
                </wp:positionH>
                <wp:positionV relativeFrom="paragraph">
                  <wp:posOffset>3594210</wp:posOffset>
                </wp:positionV>
                <wp:extent cx="2374265" cy="723155"/>
                <wp:effectExtent l="0" t="0" r="24130" b="2032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806" w:rsidRDefault="00C52806">
                            <w:r w:rsidRPr="00C52806">
                              <w:rPr>
                                <w:highlight w:val="yellow"/>
                              </w:rPr>
                              <w:t>Tüm dosya yükleme ve bilgi güncellemeleri yapıldıktan sonra sayfanın üst tarafındaki Yeni Talep butonuna basıyor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2.25pt;margin-top:283pt;width:186.95pt;height:56.9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">
                <v:textbox>
                  <w:txbxContent>
                    <w:p w:rsidR="00C52806" w:rsidRDefault="00C52806">
                      <w:r w:rsidRPr="00C52806">
                        <w:rPr>
                          <w:highlight w:val="yellow"/>
                        </w:rPr>
                        <w:t>Tüm dosya yükleme ve bilgi güncellemeleri yapıldıktan sonra sayfanın üst tarafındaki Yeni Talep butonuna basıyor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6480</wp:posOffset>
                </wp:positionH>
                <wp:positionV relativeFrom="paragraph">
                  <wp:posOffset>3713480</wp:posOffset>
                </wp:positionV>
                <wp:extent cx="675861" cy="604299"/>
                <wp:effectExtent l="19050" t="19050" r="29210" b="24765"/>
                <wp:wrapNone/>
                <wp:docPr id="10" name="Yukar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0429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4EE4" id="Yukarı Ok 10" o:spid="_x0000_s1026" type="#_x0000_t68" style="position:absolute;margin-left:247.75pt;margin-top:292.4pt;width:53.2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" adj="10800" fillcolor="#e19825 [3206]" strokecolor="#724b0f [1606]" strokeweight="1pt"/>
            </w:pict>
          </mc:Fallback>
        </mc:AlternateContent>
      </w:r>
      <w:r w:rsidR="00AD30B1">
        <w:rPr>
          <w:rFonts w:asciiTheme="majorHAnsi" w:hAnsiTheme="majorHAnsi"/>
        </w:rPr>
        <w:t xml:space="preserve"> </w:t>
      </w:r>
      <w:r w:rsidR="00B52CAB">
        <w:rPr>
          <w:rFonts w:asciiTheme="majorHAnsi" w:hAnsiTheme="majorHAnsi"/>
          <w:noProof/>
          <w:lang w:eastAsia="tr-TR"/>
        </w:rPr>
        <w:drawing>
          <wp:inline distT="0" distB="0" distL="0" distR="0">
            <wp:extent cx="6743700" cy="4137660"/>
            <wp:effectExtent l="0" t="0" r="0" b="0"/>
            <wp:docPr id="32" name="Resim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B1" w:rsidRDefault="00AD30B1" w:rsidP="00081B9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U İLE ALAK</w:t>
      </w:r>
      <w:r w:rsidR="00BE1071">
        <w:rPr>
          <w:rFonts w:asciiTheme="majorHAnsi" w:hAnsiTheme="majorHAnsi"/>
        </w:rPr>
        <w:t>A</w:t>
      </w:r>
      <w:r>
        <w:rPr>
          <w:rFonts w:asciiTheme="majorHAnsi" w:hAnsiTheme="majorHAnsi"/>
        </w:rPr>
        <w:t>LI BİLGİ ALMAK İSTERSENİZ</w:t>
      </w:r>
      <w:r w:rsidR="000634D3">
        <w:rPr>
          <w:rFonts w:asciiTheme="majorHAnsi" w:hAnsiTheme="majorHAnsi"/>
        </w:rPr>
        <w:t xml:space="preserve"> İL MİLLİ EĞİTİM MÜDÜRLÜĞÜ İŞYERİ SAĞLIK VE GÜVENLİK BİRİMİNİ</w:t>
      </w:r>
      <w:r w:rsidR="00081B9A">
        <w:rPr>
          <w:rFonts w:asciiTheme="majorHAnsi" w:hAnsiTheme="majorHAnsi"/>
        </w:rPr>
        <w:t xml:space="preserve"> </w:t>
      </w:r>
      <w:r w:rsidR="00B52CAB">
        <w:rPr>
          <w:rFonts w:ascii="MyriadPro" w:hAnsi="MyriadPro"/>
          <w:b/>
          <w:color w:val="212529"/>
          <w:shd w:val="clear" w:color="auto" w:fill="FFFFFF"/>
        </w:rPr>
        <w:t>(0486) 216 15 60  Dahili 113</w:t>
      </w:r>
      <w:r w:rsidR="00A76948">
        <w:rPr>
          <w:rFonts w:ascii="MyriadPro" w:hAnsi="MyriadPro"/>
          <w:color w:val="212529"/>
          <w:shd w:val="clear" w:color="auto" w:fill="FFFFFF"/>
        </w:rPr>
        <w:t xml:space="preserve"> </w:t>
      </w:r>
      <w:r w:rsidR="000634D3">
        <w:rPr>
          <w:rFonts w:asciiTheme="majorHAnsi" w:hAnsiTheme="majorHAnsi"/>
        </w:rPr>
        <w:t>NUMARALI TELEFONDAN ARAYABİLİRSİNİZ.</w:t>
      </w:r>
    </w:p>
    <w:p w:rsidR="00D6635F" w:rsidRDefault="00D6635F" w:rsidP="00081B9A">
      <w:pPr>
        <w:jc w:val="both"/>
        <w:rPr>
          <w:rFonts w:asciiTheme="majorHAnsi" w:hAnsiTheme="majorHAnsi"/>
        </w:rPr>
      </w:pPr>
    </w:p>
    <w:p w:rsidR="005C712B" w:rsidRDefault="005C712B" w:rsidP="00081B9A">
      <w:pPr>
        <w:jc w:val="both"/>
        <w:rPr>
          <w:rFonts w:asciiTheme="majorHAnsi" w:hAnsiTheme="majorHAnsi"/>
        </w:rPr>
      </w:pPr>
    </w:p>
    <w:p w:rsidR="005C712B" w:rsidRDefault="005C712B" w:rsidP="00081B9A">
      <w:pPr>
        <w:jc w:val="both"/>
        <w:rPr>
          <w:rFonts w:asciiTheme="majorHAnsi" w:hAnsiTheme="majorHAnsi"/>
        </w:rPr>
      </w:pPr>
    </w:p>
    <w:p w:rsidR="005C712B" w:rsidRPr="005C712B" w:rsidRDefault="005C712B" w:rsidP="00081B9A">
      <w:pPr>
        <w:jc w:val="both"/>
        <w:rPr>
          <w:rFonts w:asciiTheme="majorHAnsi" w:hAnsiTheme="majorHAnsi"/>
        </w:rPr>
      </w:pPr>
    </w:p>
    <w:sectPr w:rsidR="005C712B" w:rsidRPr="005C712B" w:rsidSect="00D6635F">
      <w:pgSz w:w="11907" w:h="16839" w:code="9"/>
      <w:pgMar w:top="851" w:right="709" w:bottom="0" w:left="567" w:header="284" w:footer="471" w:gutter="0"/>
      <w:paperSrc w:first="7" w:other="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A2A2C"/>
    <w:multiLevelType w:val="hybridMultilevel"/>
    <w:tmpl w:val="139A7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CA"/>
    <w:rsid w:val="0006318E"/>
    <w:rsid w:val="000634D3"/>
    <w:rsid w:val="000805D8"/>
    <w:rsid w:val="00081B9A"/>
    <w:rsid w:val="000924B4"/>
    <w:rsid w:val="00145E14"/>
    <w:rsid w:val="001D1884"/>
    <w:rsid w:val="0024287C"/>
    <w:rsid w:val="002710A9"/>
    <w:rsid w:val="003175CD"/>
    <w:rsid w:val="00362729"/>
    <w:rsid w:val="00425488"/>
    <w:rsid w:val="0059416D"/>
    <w:rsid w:val="005C712B"/>
    <w:rsid w:val="00766366"/>
    <w:rsid w:val="007D555C"/>
    <w:rsid w:val="00852C9A"/>
    <w:rsid w:val="008B6C6E"/>
    <w:rsid w:val="008C6232"/>
    <w:rsid w:val="009466B2"/>
    <w:rsid w:val="00A76948"/>
    <w:rsid w:val="00AD30B1"/>
    <w:rsid w:val="00B15154"/>
    <w:rsid w:val="00B2414A"/>
    <w:rsid w:val="00B35706"/>
    <w:rsid w:val="00B52CAB"/>
    <w:rsid w:val="00BE1071"/>
    <w:rsid w:val="00BF45CA"/>
    <w:rsid w:val="00C52806"/>
    <w:rsid w:val="00CA58E3"/>
    <w:rsid w:val="00D023BE"/>
    <w:rsid w:val="00D07412"/>
    <w:rsid w:val="00D6635F"/>
    <w:rsid w:val="00F41968"/>
    <w:rsid w:val="00F7101B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7F230-1519-4097-9C28-C6DFB5C1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E3"/>
  </w:style>
  <w:style w:type="paragraph" w:styleId="Balk1">
    <w:name w:val="heading 1"/>
    <w:basedOn w:val="Normal"/>
    <w:next w:val="Normal"/>
    <w:link w:val="Balk1Char"/>
    <w:uiPriority w:val="9"/>
    <w:qFormat/>
    <w:rsid w:val="00CA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CA5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5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CA58E3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A58E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58E3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8E3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styleId="Gl">
    <w:name w:val="Strong"/>
    <w:basedOn w:val="VarsaylanParagrafYazTipi"/>
    <w:uiPriority w:val="22"/>
    <w:qFormat/>
    <w:rsid w:val="00CA58E3"/>
    <w:rPr>
      <w:b/>
      <w:bCs/>
    </w:rPr>
  </w:style>
  <w:style w:type="paragraph" w:styleId="AralkYok">
    <w:name w:val="No Spacing"/>
    <w:link w:val="AralkYokChar"/>
    <w:uiPriority w:val="1"/>
    <w:qFormat/>
    <w:rsid w:val="00CA58E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A58E3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CA58E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12B"/>
    <w:rPr>
      <w:color w:val="6B9F25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merkezisgb.meb.gov.tr/belgelendir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DA59-BCE8-4070-9820-E628746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KIRAN</dc:creator>
  <cp:lastModifiedBy>MesutUGUR</cp:lastModifiedBy>
  <cp:revision>2</cp:revision>
  <cp:lastPrinted>2023-08-01T10:48:00Z</cp:lastPrinted>
  <dcterms:created xsi:type="dcterms:W3CDTF">2023-08-22T11:18:00Z</dcterms:created>
  <dcterms:modified xsi:type="dcterms:W3CDTF">2023-08-22T11:18:00Z</dcterms:modified>
</cp:coreProperties>
</file>